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CF" w:rsidRPr="002336D2" w:rsidRDefault="002D68BC" w:rsidP="00775FBD">
      <w:pPr>
        <w:tabs>
          <w:tab w:val="left" w:pos="9355"/>
        </w:tabs>
        <w:rPr>
          <w:rFonts w:ascii="Times New Roman" w:hAnsi="Times New Roman"/>
          <w:sz w:val="21"/>
          <w:szCs w:val="21"/>
        </w:rPr>
      </w:pPr>
      <w:bookmarkStart w:id="0" w:name="_GoBack"/>
      <w:bookmarkEnd w:id="0"/>
      <w:r w:rsidRPr="002336D2">
        <w:rPr>
          <w:rFonts w:ascii="Times New Roman" w:hAnsi="Times New Roman"/>
          <w:noProof/>
          <w:sz w:val="21"/>
          <w:szCs w:val="21"/>
          <w:lang w:eastAsia="ru-RU"/>
        </w:rPr>
        <w:drawing>
          <wp:inline distT="0" distB="0" distL="0" distR="0" wp14:anchorId="16BCF264" wp14:editId="69ABAF75">
            <wp:extent cx="6446520" cy="728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D5" w:rsidRPr="001049E4" w:rsidRDefault="00234AD5" w:rsidP="00775FBD">
      <w:pPr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7B012C" w:rsidRPr="001049E4" w:rsidRDefault="002650B5" w:rsidP="00775FBD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1 декабря</w:t>
      </w:r>
      <w:r w:rsidR="008F68DB" w:rsidRPr="001049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7</w:t>
      </w:r>
      <w:r w:rsidR="007B012C" w:rsidRPr="001049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</w:p>
    <w:p w:rsidR="007B012C" w:rsidRPr="001049E4" w:rsidRDefault="00234AD5" w:rsidP="00775FBD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49E4">
        <w:rPr>
          <w:rFonts w:ascii="Times New Roman" w:hAnsi="Times New Roman"/>
          <w:b/>
          <w:color w:val="000000" w:themeColor="text1"/>
          <w:sz w:val="24"/>
          <w:szCs w:val="24"/>
        </w:rPr>
        <w:t>Семинар</w:t>
      </w:r>
    </w:p>
    <w:p w:rsidR="00B31228" w:rsidRPr="001049E4" w:rsidRDefault="007B012C" w:rsidP="00B31228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49E4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B31228" w:rsidRPr="001049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истема управления рисками (СУР) </w:t>
      </w:r>
      <w:r w:rsidR="00234AD5" w:rsidRPr="001049E4">
        <w:rPr>
          <w:rFonts w:ascii="Times New Roman" w:hAnsi="Times New Roman"/>
          <w:b/>
          <w:color w:val="000000" w:themeColor="text1"/>
          <w:sz w:val="24"/>
          <w:szCs w:val="24"/>
        </w:rPr>
        <w:t>профессиональных участник</w:t>
      </w:r>
      <w:r w:rsidR="001049E4">
        <w:rPr>
          <w:rFonts w:ascii="Times New Roman" w:hAnsi="Times New Roman"/>
          <w:b/>
          <w:color w:val="000000" w:themeColor="text1"/>
          <w:sz w:val="24"/>
          <w:szCs w:val="24"/>
        </w:rPr>
        <w:t>ов</w:t>
      </w:r>
      <w:r w:rsidR="00B31228" w:rsidRPr="001049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ынка ценных бумаг:</w:t>
      </w:r>
    </w:p>
    <w:p w:rsidR="007B012C" w:rsidRPr="001049E4" w:rsidRDefault="00B31228" w:rsidP="00234AD5">
      <w:pPr>
        <w:tabs>
          <w:tab w:val="center" w:pos="4749"/>
          <w:tab w:val="left" w:pos="7365"/>
        </w:tabs>
        <w:ind w:left="-567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49E4">
        <w:rPr>
          <w:rFonts w:ascii="Times New Roman" w:hAnsi="Times New Roman"/>
          <w:b/>
          <w:color w:val="000000" w:themeColor="text1"/>
          <w:sz w:val="24"/>
          <w:szCs w:val="24"/>
        </w:rPr>
        <w:t>требования Банка России, документы СУР</w:t>
      </w:r>
      <w:r w:rsidR="007B012C" w:rsidRPr="001049E4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C2580D" w:rsidRPr="001049E4" w:rsidRDefault="00C2580D" w:rsidP="00775FBD">
      <w:pPr>
        <w:jc w:val="both"/>
        <w:rPr>
          <w:rFonts w:ascii="Times New Roman" w:hAnsi="Times New Roman"/>
          <w:b/>
          <w:sz w:val="24"/>
          <w:szCs w:val="24"/>
        </w:rPr>
      </w:pPr>
    </w:p>
    <w:p w:rsidR="00B31228" w:rsidRPr="001049E4" w:rsidRDefault="00B31228" w:rsidP="00B31228">
      <w:pPr>
        <w:ind w:left="-142" w:right="-142"/>
        <w:jc w:val="both"/>
        <w:rPr>
          <w:rFonts w:ascii="Times New Roman" w:hAnsi="Times New Roman"/>
          <w:sz w:val="24"/>
          <w:szCs w:val="24"/>
        </w:rPr>
      </w:pPr>
    </w:p>
    <w:p w:rsidR="00B31228" w:rsidRPr="001049E4" w:rsidRDefault="00B31228" w:rsidP="00B31228">
      <w:pPr>
        <w:ind w:left="-142" w:right="-142"/>
        <w:jc w:val="both"/>
        <w:rPr>
          <w:rFonts w:ascii="Times New Roman" w:hAnsi="Times New Roman"/>
          <w:i/>
          <w:sz w:val="24"/>
          <w:szCs w:val="24"/>
        </w:rPr>
      </w:pPr>
      <w:r w:rsidRPr="001049E4">
        <w:rPr>
          <w:rFonts w:ascii="Times New Roman" w:hAnsi="Times New Roman"/>
          <w:sz w:val="24"/>
          <w:szCs w:val="24"/>
        </w:rPr>
        <w:t xml:space="preserve">Институт МФЦ приглашает принять участие в семинаре </w:t>
      </w:r>
      <w:r w:rsidRPr="001049E4">
        <w:rPr>
          <w:rFonts w:ascii="Times New Roman" w:hAnsi="Times New Roman"/>
          <w:b/>
          <w:sz w:val="24"/>
          <w:szCs w:val="24"/>
        </w:rPr>
        <w:t>«</w:t>
      </w:r>
      <w:r w:rsidRPr="001049E4">
        <w:rPr>
          <w:rFonts w:ascii="Times New Roman" w:hAnsi="Times New Roman"/>
          <w:b/>
          <w:color w:val="000000" w:themeColor="text1"/>
          <w:sz w:val="24"/>
          <w:szCs w:val="24"/>
        </w:rPr>
        <w:t>Система управления рисками (СУР) профессиональных участник</w:t>
      </w:r>
      <w:r w:rsidR="001049E4">
        <w:rPr>
          <w:rFonts w:ascii="Times New Roman" w:hAnsi="Times New Roman"/>
          <w:b/>
          <w:color w:val="000000" w:themeColor="text1"/>
          <w:sz w:val="24"/>
          <w:szCs w:val="24"/>
        </w:rPr>
        <w:t>ов</w:t>
      </w:r>
      <w:r w:rsidRPr="001049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ынка ценных бумаг: требования Банка России, документы СУР</w:t>
      </w:r>
      <w:r w:rsidRPr="001049E4">
        <w:rPr>
          <w:rFonts w:ascii="Times New Roman" w:hAnsi="Times New Roman"/>
          <w:b/>
          <w:sz w:val="24"/>
          <w:szCs w:val="24"/>
        </w:rPr>
        <w:t xml:space="preserve">», </w:t>
      </w:r>
      <w:r w:rsidRPr="001049E4">
        <w:rPr>
          <w:rFonts w:ascii="Times New Roman" w:hAnsi="Times New Roman"/>
          <w:sz w:val="24"/>
          <w:szCs w:val="24"/>
        </w:rPr>
        <w:t xml:space="preserve">который состоится в Москве </w:t>
      </w:r>
      <w:r w:rsidR="002650B5">
        <w:rPr>
          <w:rFonts w:ascii="Times New Roman" w:hAnsi="Times New Roman"/>
          <w:b/>
          <w:bCs/>
          <w:sz w:val="24"/>
          <w:szCs w:val="24"/>
        </w:rPr>
        <w:t>21 декабря</w:t>
      </w:r>
      <w:r w:rsidRPr="001049E4">
        <w:rPr>
          <w:rFonts w:ascii="Times New Roman" w:hAnsi="Times New Roman"/>
          <w:b/>
          <w:bCs/>
          <w:sz w:val="24"/>
          <w:szCs w:val="24"/>
        </w:rPr>
        <w:t xml:space="preserve"> 2017 г</w:t>
      </w:r>
      <w:r w:rsidRPr="001049E4">
        <w:rPr>
          <w:rFonts w:ascii="Times New Roman" w:hAnsi="Times New Roman"/>
          <w:b/>
          <w:sz w:val="24"/>
          <w:szCs w:val="24"/>
        </w:rPr>
        <w:t xml:space="preserve">. </w:t>
      </w:r>
      <w:r w:rsidRPr="001049E4">
        <w:rPr>
          <w:rFonts w:ascii="Times New Roman" w:hAnsi="Times New Roman"/>
          <w:i/>
          <w:sz w:val="24"/>
          <w:szCs w:val="24"/>
        </w:rPr>
        <w:t>Обучение пройдет в дневном формате (10:00-16:00</w:t>
      </w:r>
      <w:r w:rsidR="00104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049E4">
        <w:rPr>
          <w:rFonts w:ascii="Times New Roman" w:hAnsi="Times New Roman"/>
          <w:i/>
          <w:sz w:val="24"/>
          <w:szCs w:val="24"/>
        </w:rPr>
        <w:t>мск</w:t>
      </w:r>
      <w:proofErr w:type="spellEnd"/>
      <w:r w:rsidR="001049E4">
        <w:rPr>
          <w:rFonts w:ascii="Times New Roman" w:hAnsi="Times New Roman"/>
          <w:i/>
          <w:sz w:val="24"/>
          <w:szCs w:val="24"/>
        </w:rPr>
        <w:t xml:space="preserve">). Возможно участие </w:t>
      </w:r>
      <w:proofErr w:type="gramStart"/>
      <w:r w:rsidR="001049E4">
        <w:rPr>
          <w:rFonts w:ascii="Times New Roman" w:hAnsi="Times New Roman"/>
          <w:i/>
          <w:sz w:val="24"/>
          <w:szCs w:val="24"/>
        </w:rPr>
        <w:t>он-</w:t>
      </w:r>
      <w:proofErr w:type="spellStart"/>
      <w:r w:rsidR="001049E4">
        <w:rPr>
          <w:rFonts w:ascii="Times New Roman" w:hAnsi="Times New Roman"/>
          <w:i/>
          <w:sz w:val="24"/>
          <w:szCs w:val="24"/>
        </w:rPr>
        <w:t>лайн</w:t>
      </w:r>
      <w:proofErr w:type="spellEnd"/>
      <w:proofErr w:type="gramEnd"/>
      <w:r w:rsidR="001049E4">
        <w:rPr>
          <w:rFonts w:ascii="Times New Roman" w:hAnsi="Times New Roman"/>
          <w:i/>
          <w:sz w:val="24"/>
          <w:szCs w:val="24"/>
        </w:rPr>
        <w:t>.</w:t>
      </w:r>
    </w:p>
    <w:p w:rsidR="001049E4" w:rsidRPr="001049E4" w:rsidRDefault="001049E4" w:rsidP="00B31228">
      <w:pPr>
        <w:ind w:left="-142" w:right="-142"/>
        <w:jc w:val="both"/>
        <w:rPr>
          <w:rFonts w:ascii="Times New Roman" w:hAnsi="Times New Roman"/>
          <w:i/>
          <w:sz w:val="24"/>
          <w:szCs w:val="24"/>
        </w:rPr>
      </w:pPr>
    </w:p>
    <w:p w:rsidR="00B31228" w:rsidRPr="001049E4" w:rsidRDefault="00B31228" w:rsidP="00FB6E8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 w:rsidRPr="001049E4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После вступления в силу </w:t>
      </w:r>
      <w:r w:rsidRPr="001049E4">
        <w:rPr>
          <w:rFonts w:ascii="Times New Roman" w:eastAsia="Times New Roman" w:hAnsi="Times New Roman"/>
          <w:i/>
          <w:kern w:val="24"/>
          <w:sz w:val="24"/>
          <w:szCs w:val="24"/>
          <w:lang w:eastAsia="ru-RU"/>
        </w:rPr>
        <w:t>Указания Банка России от 21.08.2017 г. № 4501 «О требованиях к организации профессиональным участником рынка ценных бумаг системы управления рисками, связанными с осуществлением профессиональной деятельности на рынке ценных бумаг и с осуществлением операций с собственным имуществом, в зависимости от вида деятельности и характера совершаемых операций»</w:t>
      </w:r>
      <w:r w:rsidRPr="001049E4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профессиональные участники рынка ценных бумаг (</w:t>
      </w:r>
      <w:proofErr w:type="spellStart"/>
      <w:r w:rsidRPr="001049E4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некредитные</w:t>
      </w:r>
      <w:proofErr w:type="spellEnd"/>
      <w:r w:rsidRPr="001049E4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финансовые организации) </w:t>
      </w:r>
      <w:r w:rsidR="00B863B0" w:rsidRPr="001049E4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обязаны организовать СУР </w:t>
      </w:r>
      <w:r w:rsidR="00234AD5" w:rsidRPr="001049E4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в соответствие с требованиями регулятора.</w:t>
      </w:r>
    </w:p>
    <w:p w:rsidR="00FB6E8E" w:rsidRPr="001049E4" w:rsidRDefault="00FB6E8E" w:rsidP="00FB6E8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9E4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На семинаре будет представлен 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бзор требований Банка России к организации СУР профессиональными участниками – </w:t>
      </w:r>
      <w:proofErr w:type="spellStart"/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е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кредитными</w:t>
      </w:r>
      <w:proofErr w:type="spellEnd"/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ми, а также уделено внимание содержанию и формам документов СУР, которые профессиональным участникам предстоит разработать в соответствии с требованиями Банка России.</w:t>
      </w:r>
    </w:p>
    <w:p w:rsidR="00FB6E8E" w:rsidRPr="001049E4" w:rsidRDefault="00FB6E8E" w:rsidP="00FB6E8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глашаются к участию: руководители, контролеры, юристы, а также </w:t>
      </w:r>
      <w:r w:rsidR="00737A16"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лица, в обязанности которых может входить организация СУР.</w:t>
      </w:r>
    </w:p>
    <w:p w:rsidR="005426AA" w:rsidRPr="001049E4" w:rsidRDefault="005426AA" w:rsidP="00775FBD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33DA4" w:rsidRPr="001049E4" w:rsidRDefault="002A4B8E" w:rsidP="00775FBD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4"/>
          <w:szCs w:val="24"/>
        </w:rPr>
      </w:pPr>
      <w:r w:rsidRPr="001049E4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FB6E8E" w:rsidRPr="001049E4" w:rsidRDefault="00FB6E8E" w:rsidP="00775FBD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B6E8E" w:rsidRPr="001049E4" w:rsidRDefault="00FB6E8E" w:rsidP="00FB6E8E">
      <w:pPr>
        <w:pStyle w:val="a6"/>
        <w:numPr>
          <w:ilvl w:val="0"/>
          <w:numId w:val="14"/>
        </w:numPr>
        <w:ind w:left="284" w:hanging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ные и нормативные требования к организации СУР 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офессиональными участниками рынка ценных бумаг</w:t>
      </w:r>
      <w:r w:rsidR="001B6304"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FB6E8E" w:rsidRPr="001049E4" w:rsidRDefault="00FB6E8E" w:rsidP="00FB6E8E">
      <w:pPr>
        <w:pStyle w:val="a6"/>
        <w:numPr>
          <w:ilvl w:val="1"/>
          <w:numId w:val="14"/>
        </w:numPr>
        <w:ind w:left="709" w:hanging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федерального законодательства в отношении организации СУР 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офессиональным</w:t>
      </w:r>
      <w:r w:rsid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частник</w:t>
      </w:r>
      <w:r w:rsid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м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рынка ценных бумаг.</w:t>
      </w:r>
    </w:p>
    <w:p w:rsidR="00FB6E8E" w:rsidRPr="001049E4" w:rsidRDefault="00FB6E8E" w:rsidP="00FB6E8E">
      <w:pPr>
        <w:pStyle w:val="a6"/>
        <w:numPr>
          <w:ilvl w:val="1"/>
          <w:numId w:val="14"/>
        </w:numPr>
        <w:ind w:left="709" w:hanging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Банка России 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 организации СУР профессиональным участником рынка ценных бумаг.</w:t>
      </w:r>
    </w:p>
    <w:p w:rsidR="00FB6E8E" w:rsidRPr="001049E4" w:rsidRDefault="00FB6E8E" w:rsidP="00FB6E8E">
      <w:pPr>
        <w:pStyle w:val="a6"/>
        <w:numPr>
          <w:ilvl w:val="1"/>
          <w:numId w:val="14"/>
        </w:numPr>
        <w:ind w:left="709" w:hanging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СРО 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 о</w:t>
      </w:r>
      <w:r w:rsid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ганизации СУР профессиональным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участник</w:t>
      </w:r>
      <w:r w:rsid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м рынка ценных бумаг – членом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СРО.</w:t>
      </w:r>
    </w:p>
    <w:p w:rsidR="00FB6E8E" w:rsidRPr="001049E4" w:rsidRDefault="00FB6E8E" w:rsidP="004678BA">
      <w:pPr>
        <w:pStyle w:val="a6"/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Банка России 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 организации СУР профессиональным участником рынка ценных бумаг.</w:t>
      </w:r>
    </w:p>
    <w:p w:rsidR="00FB6E8E" w:rsidRPr="001049E4" w:rsidRDefault="00FB6E8E" w:rsidP="00FB6E8E">
      <w:pPr>
        <w:pStyle w:val="a6"/>
        <w:numPr>
          <w:ilvl w:val="1"/>
          <w:numId w:val="14"/>
        </w:numPr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Содержание и цели организации СУР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FB6E8E" w:rsidRPr="001049E4" w:rsidRDefault="00FB6E8E" w:rsidP="00FB6E8E">
      <w:pPr>
        <w:pStyle w:val="a6"/>
        <w:numPr>
          <w:ilvl w:val="1"/>
          <w:numId w:val="14"/>
        </w:numPr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ребования к должностному лицу (руководителю отдельного структурного подразделения) 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офессионального участника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, ответственному за организацию СУР.</w:t>
      </w:r>
    </w:p>
    <w:p w:rsidR="00FB6E8E" w:rsidRPr="001049E4" w:rsidRDefault="00FB6E8E" w:rsidP="00FB6E8E">
      <w:pPr>
        <w:pStyle w:val="a6"/>
        <w:numPr>
          <w:ilvl w:val="1"/>
          <w:numId w:val="14"/>
        </w:numPr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Особенности организации СУР в случае совмещения профессиональным участником своей деятельности с иными видами деятельности.</w:t>
      </w:r>
    </w:p>
    <w:p w:rsidR="00FB6E8E" w:rsidRPr="001049E4" w:rsidRDefault="00FB6E8E" w:rsidP="00FB6E8E">
      <w:pPr>
        <w:pStyle w:val="a6"/>
        <w:numPr>
          <w:ilvl w:val="1"/>
          <w:numId w:val="14"/>
        </w:numPr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Обеспечение управления рисками профессионального участника, а также рисками клиентов профессионального участника.</w:t>
      </w:r>
    </w:p>
    <w:p w:rsidR="00FB6E8E" w:rsidRPr="001049E4" w:rsidRDefault="00FB6E8E" w:rsidP="00FB6E8E">
      <w:pPr>
        <w:pStyle w:val="a6"/>
        <w:numPr>
          <w:ilvl w:val="1"/>
          <w:numId w:val="14"/>
        </w:numPr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Требования к процессам и мероприятиям, осуществляемым профессиональным участником в рамках организации СУР.</w:t>
      </w:r>
    </w:p>
    <w:p w:rsidR="00FB6E8E" w:rsidRPr="001049E4" w:rsidRDefault="00FB6E8E" w:rsidP="00FB6E8E">
      <w:pPr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FB6E8E" w:rsidRPr="001049E4" w:rsidRDefault="00FB6E8E" w:rsidP="004678BA">
      <w:pPr>
        <w:pStyle w:val="a6"/>
        <w:numPr>
          <w:ilvl w:val="0"/>
          <w:numId w:val="14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Процессы, осуществляемые профессиональным участником в рамках организации СУР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FB6E8E" w:rsidRPr="001049E4" w:rsidRDefault="00FB6E8E" w:rsidP="004678BA">
      <w:pPr>
        <w:ind w:left="1134" w:hanging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ab/>
        <w:t>Мероприятия, осуществляемые профессиональным участником в рамках соответствующих процессов организации СУР.</w:t>
      </w:r>
    </w:p>
    <w:p w:rsidR="00FB6E8E" w:rsidRPr="001049E4" w:rsidRDefault="00FB6E8E" w:rsidP="004678BA">
      <w:pPr>
        <w:ind w:left="1134" w:hanging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3.2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ab/>
        <w:t>Основные виды рисков, связанны</w:t>
      </w:r>
      <w:r w:rsidR="004678BA" w:rsidRPr="001049E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 с осуществлением профессиональным участником деятельности на рынке ценных бумаг и с осуществлением операций с собственным имуществом (риски профессионального участника).</w:t>
      </w:r>
    </w:p>
    <w:p w:rsidR="00FB6E8E" w:rsidRPr="001049E4" w:rsidRDefault="004678BA" w:rsidP="004678BA">
      <w:pPr>
        <w:ind w:left="1134" w:hanging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3.3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B6E8E" w:rsidRPr="001049E4">
        <w:rPr>
          <w:rFonts w:ascii="Times New Roman" w:eastAsia="Times New Roman" w:hAnsi="Times New Roman"/>
          <w:sz w:val="24"/>
          <w:szCs w:val="24"/>
          <w:lang w:eastAsia="ru-RU"/>
        </w:rPr>
        <w:t>Мероприятия по снижению рисков профессионального участника и их исключению.</w:t>
      </w:r>
    </w:p>
    <w:p w:rsidR="00FB6E8E" w:rsidRPr="001049E4" w:rsidRDefault="00FB6E8E" w:rsidP="001D13FF">
      <w:pPr>
        <w:pStyle w:val="a6"/>
        <w:numPr>
          <w:ilvl w:val="0"/>
          <w:numId w:val="14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Требования к документам СУР профессионального участника</w:t>
      </w:r>
      <w:r w:rsidR="004678BA" w:rsidRPr="001049E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6E8E" w:rsidRPr="001049E4" w:rsidRDefault="004678BA" w:rsidP="001D13FF">
      <w:pPr>
        <w:ind w:left="1134" w:hanging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4.1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B6E8E" w:rsidRPr="001049E4">
        <w:rPr>
          <w:rFonts w:ascii="Times New Roman" w:eastAsia="Times New Roman" w:hAnsi="Times New Roman"/>
          <w:sz w:val="24"/>
          <w:szCs w:val="24"/>
          <w:lang w:eastAsia="ru-RU"/>
        </w:rPr>
        <w:t>Реестр рисков профессионального участника.</w:t>
      </w:r>
    </w:p>
    <w:p w:rsidR="00FB6E8E" w:rsidRPr="001049E4" w:rsidRDefault="004678BA" w:rsidP="001D13FF">
      <w:pPr>
        <w:ind w:left="1134" w:hanging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4.2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B6E8E" w:rsidRPr="001049E4">
        <w:rPr>
          <w:rFonts w:ascii="Times New Roman" w:eastAsia="Times New Roman" w:hAnsi="Times New Roman"/>
          <w:sz w:val="24"/>
          <w:szCs w:val="24"/>
          <w:lang w:eastAsia="ru-RU"/>
        </w:rPr>
        <w:t>Регламент управления рисками профессионального участника.</w:t>
      </w:r>
    </w:p>
    <w:p w:rsidR="00FB6E8E" w:rsidRPr="001049E4" w:rsidRDefault="004678BA" w:rsidP="001D13FF">
      <w:pPr>
        <w:ind w:left="1134" w:hanging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4.3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B6E8E" w:rsidRPr="001049E4">
        <w:rPr>
          <w:rFonts w:ascii="Times New Roman" w:eastAsia="Times New Roman" w:hAnsi="Times New Roman"/>
          <w:sz w:val="24"/>
          <w:szCs w:val="24"/>
          <w:lang w:eastAsia="ru-RU"/>
        </w:rPr>
        <w:t>План мероприятий по снижению рисков профессионального участника и их исключению.</w:t>
      </w:r>
    </w:p>
    <w:p w:rsidR="00FB6E8E" w:rsidRPr="001049E4" w:rsidRDefault="004678BA" w:rsidP="001D13FF">
      <w:pPr>
        <w:ind w:left="1134" w:hanging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4.4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B6E8E" w:rsidRPr="001049E4">
        <w:rPr>
          <w:rFonts w:ascii="Times New Roman" w:eastAsia="Times New Roman" w:hAnsi="Times New Roman"/>
          <w:sz w:val="24"/>
          <w:szCs w:val="24"/>
          <w:lang w:eastAsia="ru-RU"/>
        </w:rPr>
        <w:t>Отчеты об управлении рисками профессионального участника.</w:t>
      </w:r>
    </w:p>
    <w:p w:rsidR="00FB6E8E" w:rsidRDefault="00FB6E8E" w:rsidP="001D13FF">
      <w:pPr>
        <w:ind w:left="1134" w:hanging="567"/>
        <w:jc w:val="both"/>
        <w:rPr>
          <w:rFonts w:ascii="Times New Roman" w:hAnsi="Times New Roman"/>
          <w:b/>
          <w:sz w:val="21"/>
          <w:szCs w:val="21"/>
        </w:rPr>
      </w:pPr>
    </w:p>
    <w:p w:rsidR="00FB6E8E" w:rsidRDefault="00FB6E8E" w:rsidP="00775FBD">
      <w:pPr>
        <w:jc w:val="both"/>
        <w:rPr>
          <w:rFonts w:ascii="Times New Roman" w:hAnsi="Times New Roman"/>
          <w:b/>
          <w:sz w:val="21"/>
          <w:szCs w:val="21"/>
        </w:rPr>
      </w:pPr>
    </w:p>
    <w:p w:rsidR="00775FBD" w:rsidRPr="004678BA" w:rsidRDefault="00307750" w:rsidP="004678BA">
      <w:pPr>
        <w:jc w:val="both"/>
        <w:rPr>
          <w:rFonts w:ascii="Times New Roman" w:hAnsi="Times New Roman"/>
          <w:b/>
        </w:rPr>
      </w:pPr>
      <w:r w:rsidRPr="004678BA">
        <w:rPr>
          <w:rFonts w:ascii="Times New Roman" w:hAnsi="Times New Roman"/>
          <w:b/>
        </w:rPr>
        <w:t>На семинаре выступи</w:t>
      </w:r>
      <w:r w:rsidR="001B6304">
        <w:rPr>
          <w:rFonts w:ascii="Times New Roman" w:hAnsi="Times New Roman"/>
          <w:b/>
        </w:rPr>
        <w:t>т:</w:t>
      </w:r>
    </w:p>
    <w:p w:rsidR="004678BA" w:rsidRPr="001B6304" w:rsidRDefault="004678BA" w:rsidP="004678BA">
      <w:pPr>
        <w:contextualSpacing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B63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езависимый эксперт по управлению рисками инфраструктуры </w:t>
      </w:r>
      <w:r w:rsidR="001B63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ынка ценных бумаг</w:t>
      </w:r>
      <w:r w:rsidRPr="001B63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, генеральный директор организации, специализирующейся на оценке рисков </w:t>
      </w:r>
      <w:r w:rsidRPr="001B6304">
        <w:rPr>
          <w:rFonts w:ascii="Times New Roman" w:eastAsia="Times New Roman" w:hAnsi="Times New Roman"/>
          <w:sz w:val="24"/>
          <w:szCs w:val="24"/>
        </w:rPr>
        <w:t xml:space="preserve">профессиональных участников и разработке мероприятий по их снижению, участник комитетов и рабочих групп по управлению рисками СРО профессиональных участников </w:t>
      </w:r>
      <w:r w:rsidRPr="001B6304">
        <w:rPr>
          <w:rFonts w:ascii="Times New Roman" w:eastAsia="Times New Roman" w:hAnsi="Times New Roman"/>
          <w:sz w:val="24"/>
          <w:szCs w:val="24"/>
          <w:shd w:val="clear" w:color="auto" w:fill="FFFFFF"/>
        </w:rPr>
        <w:t>рынка ценных бумаг</w:t>
      </w:r>
      <w:r w:rsidR="001B6304">
        <w:rPr>
          <w:rFonts w:ascii="Times New Roman" w:eastAsia="Times New Roman" w:hAnsi="Times New Roman"/>
          <w:sz w:val="24"/>
          <w:szCs w:val="24"/>
        </w:rPr>
        <w:t>, преподаватель Института МФЦ.</w:t>
      </w:r>
    </w:p>
    <w:p w:rsidR="00775FBD" w:rsidRPr="001B6304" w:rsidRDefault="00775FBD" w:rsidP="004678B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483C2C" w:rsidRPr="001B6304" w:rsidRDefault="001049E4" w:rsidP="00775FBD">
      <w:pPr>
        <w:ind w:righ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 и время проведения.</w:t>
      </w:r>
      <w:r w:rsidR="00483C2C" w:rsidRPr="001B63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49E4">
        <w:rPr>
          <w:rFonts w:ascii="Times New Roman" w:hAnsi="Times New Roman"/>
          <w:bCs/>
          <w:sz w:val="24"/>
          <w:szCs w:val="24"/>
        </w:rPr>
        <w:t>С</w:t>
      </w:r>
      <w:r w:rsidR="00483C2C" w:rsidRPr="001B6304">
        <w:rPr>
          <w:rFonts w:ascii="Times New Roman" w:hAnsi="Times New Roman"/>
          <w:sz w:val="24"/>
          <w:szCs w:val="24"/>
        </w:rPr>
        <w:t xml:space="preserve">еминар будет проходить в помещении Института МФЦ по адресу: ул. </w:t>
      </w:r>
      <w:proofErr w:type="spellStart"/>
      <w:r w:rsidR="00483C2C" w:rsidRPr="001B6304">
        <w:rPr>
          <w:rFonts w:ascii="Times New Roman" w:hAnsi="Times New Roman"/>
          <w:sz w:val="24"/>
          <w:szCs w:val="24"/>
        </w:rPr>
        <w:t>Буженинова</w:t>
      </w:r>
      <w:proofErr w:type="spellEnd"/>
      <w:r w:rsidR="00483C2C" w:rsidRPr="001B6304">
        <w:rPr>
          <w:rFonts w:ascii="Times New Roman" w:hAnsi="Times New Roman"/>
          <w:sz w:val="24"/>
          <w:szCs w:val="24"/>
        </w:rPr>
        <w:t xml:space="preserve">, </w:t>
      </w:r>
      <w:r w:rsidR="00C96AD0" w:rsidRPr="001B6304">
        <w:rPr>
          <w:rFonts w:ascii="Times New Roman" w:hAnsi="Times New Roman"/>
          <w:sz w:val="24"/>
          <w:szCs w:val="24"/>
        </w:rPr>
        <w:t>д. 30</w:t>
      </w:r>
      <w:r w:rsidR="004678BA" w:rsidRPr="001B6304">
        <w:rPr>
          <w:rFonts w:ascii="Times New Roman" w:hAnsi="Times New Roman"/>
          <w:sz w:val="24"/>
          <w:szCs w:val="24"/>
        </w:rPr>
        <w:t>, стр. 1</w:t>
      </w:r>
      <w:r w:rsidR="00C96AD0" w:rsidRPr="001B6304">
        <w:rPr>
          <w:rFonts w:ascii="Times New Roman" w:hAnsi="Times New Roman"/>
          <w:sz w:val="24"/>
          <w:szCs w:val="24"/>
        </w:rPr>
        <w:t>. Проезд до станции метро «Преображенская площадь»</w:t>
      </w:r>
      <w:r w:rsidR="00483C2C" w:rsidRPr="001B6304">
        <w:rPr>
          <w:rFonts w:ascii="Times New Roman" w:hAnsi="Times New Roman"/>
          <w:sz w:val="24"/>
          <w:szCs w:val="24"/>
        </w:rPr>
        <w:t xml:space="preserve">. </w:t>
      </w:r>
      <w:r w:rsidR="001B5630" w:rsidRPr="001B6304">
        <w:rPr>
          <w:rFonts w:ascii="Times New Roman" w:hAnsi="Times New Roman"/>
          <w:sz w:val="24"/>
          <w:szCs w:val="24"/>
        </w:rPr>
        <w:t xml:space="preserve">Регистрация </w:t>
      </w:r>
      <w:r w:rsidR="004678BA" w:rsidRPr="001B6304">
        <w:rPr>
          <w:rFonts w:ascii="Times New Roman" w:hAnsi="Times New Roman"/>
          <w:sz w:val="24"/>
          <w:szCs w:val="24"/>
        </w:rPr>
        <w:t xml:space="preserve">участников </w:t>
      </w:r>
      <w:r w:rsidR="001B5630" w:rsidRPr="001B6304">
        <w:rPr>
          <w:rFonts w:ascii="Times New Roman" w:hAnsi="Times New Roman"/>
          <w:sz w:val="24"/>
          <w:szCs w:val="24"/>
        </w:rPr>
        <w:t xml:space="preserve">начинается за полчаса до начала семинара. </w:t>
      </w:r>
      <w:r w:rsidR="00483C2C" w:rsidRPr="001B6304">
        <w:rPr>
          <w:rFonts w:ascii="Times New Roman" w:hAnsi="Times New Roman"/>
          <w:b/>
          <w:sz w:val="24"/>
          <w:szCs w:val="24"/>
        </w:rPr>
        <w:t xml:space="preserve">Возможно участие </w:t>
      </w:r>
      <w:proofErr w:type="gramStart"/>
      <w:r w:rsidR="00483C2C" w:rsidRPr="001B6304">
        <w:rPr>
          <w:rFonts w:ascii="Times New Roman" w:hAnsi="Times New Roman"/>
          <w:b/>
          <w:sz w:val="24"/>
          <w:szCs w:val="24"/>
        </w:rPr>
        <w:t>он-</w:t>
      </w:r>
      <w:proofErr w:type="spellStart"/>
      <w:r w:rsidR="00483C2C" w:rsidRPr="001B6304">
        <w:rPr>
          <w:rFonts w:ascii="Times New Roman" w:hAnsi="Times New Roman"/>
          <w:b/>
          <w:sz w:val="24"/>
          <w:szCs w:val="24"/>
        </w:rPr>
        <w:t>лайн</w:t>
      </w:r>
      <w:proofErr w:type="spellEnd"/>
      <w:proofErr w:type="gramEnd"/>
      <w:r w:rsidR="00483C2C" w:rsidRPr="001B6304">
        <w:rPr>
          <w:rFonts w:ascii="Times New Roman" w:hAnsi="Times New Roman"/>
          <w:b/>
          <w:sz w:val="24"/>
          <w:szCs w:val="24"/>
        </w:rPr>
        <w:t>.</w:t>
      </w:r>
    </w:p>
    <w:p w:rsidR="00A605B0" w:rsidRPr="001B6304" w:rsidRDefault="00A605B0" w:rsidP="00775FBD">
      <w:pPr>
        <w:ind w:right="142"/>
        <w:jc w:val="both"/>
        <w:rPr>
          <w:rFonts w:ascii="Times New Roman" w:hAnsi="Times New Roman"/>
          <w:sz w:val="24"/>
          <w:szCs w:val="24"/>
        </w:rPr>
      </w:pPr>
    </w:p>
    <w:p w:rsidR="00D546EF" w:rsidRPr="001B6304" w:rsidRDefault="001049E4" w:rsidP="00775F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имость и скидки.</w:t>
      </w:r>
      <w:r w:rsidR="00483C2C" w:rsidRPr="001B630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483C2C" w:rsidRPr="001B6304">
        <w:rPr>
          <w:rFonts w:ascii="Times New Roman" w:hAnsi="Times New Roman"/>
          <w:sz w:val="24"/>
          <w:szCs w:val="24"/>
        </w:rPr>
        <w:t xml:space="preserve">тоимость участия в семинаре для одного участника составляет </w:t>
      </w:r>
      <w:r w:rsidR="004678BA" w:rsidRPr="001B6304">
        <w:rPr>
          <w:rFonts w:ascii="Times New Roman" w:hAnsi="Times New Roman"/>
          <w:sz w:val="24"/>
          <w:szCs w:val="24"/>
        </w:rPr>
        <w:t>9</w:t>
      </w:r>
      <w:r w:rsidR="00483C2C" w:rsidRPr="001B6304">
        <w:rPr>
          <w:rFonts w:ascii="Times New Roman" w:hAnsi="Times New Roman"/>
          <w:sz w:val="24"/>
          <w:szCs w:val="24"/>
        </w:rPr>
        <w:t xml:space="preserve"> 000 (</w:t>
      </w:r>
      <w:r w:rsidR="004678BA" w:rsidRPr="001B6304">
        <w:rPr>
          <w:rFonts w:ascii="Times New Roman" w:hAnsi="Times New Roman"/>
          <w:sz w:val="24"/>
          <w:szCs w:val="24"/>
        </w:rPr>
        <w:t xml:space="preserve">девять </w:t>
      </w:r>
      <w:r w:rsidR="007B6D99" w:rsidRPr="001B6304">
        <w:rPr>
          <w:rFonts w:ascii="Times New Roman" w:hAnsi="Times New Roman"/>
          <w:sz w:val="24"/>
          <w:szCs w:val="24"/>
        </w:rPr>
        <w:t>тысяч</w:t>
      </w:r>
      <w:r w:rsidR="00483C2C" w:rsidRPr="001B6304">
        <w:rPr>
          <w:rFonts w:ascii="Times New Roman" w:hAnsi="Times New Roman"/>
          <w:sz w:val="24"/>
          <w:szCs w:val="24"/>
        </w:rPr>
        <w:t xml:space="preserve">) рублей. </w:t>
      </w:r>
      <w:r w:rsidR="00483C2C" w:rsidRPr="001B6304">
        <w:rPr>
          <w:rFonts w:ascii="Times New Roman" w:hAnsi="Times New Roman"/>
          <w:b/>
          <w:sz w:val="24"/>
          <w:szCs w:val="24"/>
        </w:rPr>
        <w:t>Скидки</w:t>
      </w:r>
      <w:r w:rsidR="00483C2C" w:rsidRPr="001B6304">
        <w:rPr>
          <w:rFonts w:ascii="Times New Roman" w:hAnsi="Times New Roman"/>
          <w:sz w:val="24"/>
          <w:szCs w:val="24"/>
        </w:rPr>
        <w:t xml:space="preserve"> в размере </w:t>
      </w:r>
      <w:r w:rsidR="00483C2C" w:rsidRPr="001B6304">
        <w:rPr>
          <w:rFonts w:ascii="Times New Roman" w:hAnsi="Times New Roman"/>
          <w:b/>
          <w:sz w:val="24"/>
          <w:szCs w:val="24"/>
        </w:rPr>
        <w:t>от 10 до 15 процентов</w:t>
      </w:r>
      <w:r w:rsidR="00483C2C" w:rsidRPr="001B6304">
        <w:rPr>
          <w:rFonts w:ascii="Times New Roman" w:hAnsi="Times New Roman"/>
          <w:sz w:val="24"/>
          <w:szCs w:val="24"/>
        </w:rPr>
        <w:t xml:space="preserve"> предоставляются клиентам Института или Учебного центра МФЦ, а также начиная со второго слушателя от од</w:t>
      </w:r>
      <w:r w:rsidR="005426AA">
        <w:rPr>
          <w:rFonts w:ascii="Times New Roman" w:hAnsi="Times New Roman"/>
          <w:sz w:val="24"/>
          <w:szCs w:val="24"/>
        </w:rPr>
        <w:t>ной организации (10 процентов).</w:t>
      </w:r>
    </w:p>
    <w:p w:rsidR="00737A16" w:rsidRDefault="00D546EF" w:rsidP="002E26E9">
      <w:pPr>
        <w:ind w:right="-142"/>
        <w:jc w:val="both"/>
        <w:rPr>
          <w:rFonts w:ascii="Times New Roman" w:hAnsi="Times New Roman"/>
          <w:b/>
          <w:i/>
          <w:sz w:val="24"/>
          <w:szCs w:val="24"/>
        </w:rPr>
      </w:pPr>
      <w:r w:rsidRPr="001B6304">
        <w:rPr>
          <w:rFonts w:ascii="Times New Roman" w:hAnsi="Times New Roman"/>
          <w:b/>
          <w:i/>
          <w:sz w:val="24"/>
          <w:szCs w:val="24"/>
        </w:rPr>
        <w:lastRenderedPageBreak/>
        <w:t>Специальн</w:t>
      </w:r>
      <w:r w:rsidR="00737A16">
        <w:rPr>
          <w:rFonts w:ascii="Times New Roman" w:hAnsi="Times New Roman"/>
          <w:b/>
          <w:i/>
          <w:sz w:val="24"/>
          <w:szCs w:val="24"/>
        </w:rPr>
        <w:t>ое предложение для участников семинара</w:t>
      </w:r>
      <w:r w:rsidR="00737A16">
        <w:rPr>
          <w:rStyle w:val="a9"/>
          <w:rFonts w:ascii="Times New Roman" w:hAnsi="Times New Roman"/>
          <w:b/>
          <w:i/>
          <w:sz w:val="24"/>
          <w:szCs w:val="24"/>
        </w:rPr>
        <w:footnoteReference w:id="1"/>
      </w:r>
      <w:r w:rsidR="00737A16">
        <w:rPr>
          <w:rFonts w:ascii="Times New Roman" w:hAnsi="Times New Roman"/>
          <w:b/>
          <w:i/>
          <w:sz w:val="24"/>
          <w:szCs w:val="24"/>
        </w:rPr>
        <w:t>:</w:t>
      </w:r>
    </w:p>
    <w:p w:rsidR="002E26E9" w:rsidRDefault="00737A16" w:rsidP="002E26E9">
      <w:pPr>
        <w:ind w:right="-142"/>
        <w:jc w:val="both"/>
        <w:rPr>
          <w:rFonts w:ascii="Times New Roman" w:hAnsi="Times New Roman"/>
          <w:sz w:val="24"/>
          <w:szCs w:val="24"/>
        </w:rPr>
      </w:pPr>
      <w:r w:rsidRPr="00737A16">
        <w:rPr>
          <w:rFonts w:ascii="Times New Roman" w:hAnsi="Times New Roman"/>
          <w:b/>
          <w:sz w:val="24"/>
          <w:szCs w:val="24"/>
        </w:rPr>
        <w:t>- льготная стоимость участия в курсе повышение квалификации</w:t>
      </w:r>
      <w:r w:rsidRPr="00737A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Система управления рисками в </w:t>
      </w:r>
      <w:proofErr w:type="spellStart"/>
      <w:r>
        <w:rPr>
          <w:rFonts w:ascii="Times New Roman" w:hAnsi="Times New Roman"/>
          <w:sz w:val="24"/>
          <w:szCs w:val="24"/>
        </w:rPr>
        <w:t>некреди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финансовых организациях-профессиональных участников рынка ценных бумаг» (32 часа);</w:t>
      </w:r>
    </w:p>
    <w:p w:rsidR="00737A16" w:rsidRPr="001B6304" w:rsidRDefault="00737A16" w:rsidP="00737A16">
      <w:pPr>
        <w:tabs>
          <w:tab w:val="left" w:pos="1800"/>
        </w:tabs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7A16">
        <w:rPr>
          <w:rFonts w:ascii="Times New Roman" w:hAnsi="Times New Roman"/>
          <w:b/>
          <w:sz w:val="24"/>
          <w:szCs w:val="24"/>
        </w:rPr>
        <w:t>льготные консалтинговые услуги по организации системы управления рисками</w:t>
      </w:r>
      <w:r>
        <w:rPr>
          <w:rFonts w:ascii="Times New Roman" w:hAnsi="Times New Roman"/>
          <w:sz w:val="24"/>
          <w:szCs w:val="24"/>
        </w:rPr>
        <w:t>.</w:t>
      </w:r>
    </w:p>
    <w:p w:rsidR="00B95AB0" w:rsidRPr="001B6304" w:rsidRDefault="00B95AB0" w:rsidP="00775FBD">
      <w:pPr>
        <w:ind w:right="14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2E72" w:rsidRPr="001B6304" w:rsidRDefault="00483C2C" w:rsidP="00775FBD">
      <w:pPr>
        <w:ind w:right="142"/>
        <w:jc w:val="both"/>
        <w:rPr>
          <w:rStyle w:val="ae"/>
          <w:rFonts w:ascii="Times New Roman" w:hAnsi="Times New Roman"/>
          <w:b/>
          <w:bCs/>
          <w:iCs/>
          <w:sz w:val="24"/>
          <w:szCs w:val="24"/>
        </w:rPr>
      </w:pPr>
      <w:r w:rsidRPr="001B6304">
        <w:rPr>
          <w:rFonts w:ascii="Times New Roman" w:hAnsi="Times New Roman"/>
          <w:b/>
          <w:bCs/>
          <w:sz w:val="24"/>
          <w:szCs w:val="24"/>
        </w:rPr>
        <w:t>Административная информация:</w:t>
      </w:r>
      <w:r w:rsidRPr="001B6304">
        <w:rPr>
          <w:rFonts w:ascii="Times New Roman" w:hAnsi="Times New Roman"/>
          <w:iCs/>
          <w:sz w:val="24"/>
          <w:szCs w:val="24"/>
        </w:rPr>
        <w:t xml:space="preserve"> </w:t>
      </w:r>
      <w:r w:rsidR="00C96AD0" w:rsidRPr="001B6304">
        <w:rPr>
          <w:rFonts w:ascii="Times New Roman" w:hAnsi="Times New Roman"/>
          <w:iCs/>
          <w:sz w:val="24"/>
          <w:szCs w:val="24"/>
        </w:rPr>
        <w:t>з</w:t>
      </w:r>
      <w:r w:rsidRPr="001B6304">
        <w:rPr>
          <w:rFonts w:ascii="Times New Roman" w:hAnsi="Times New Roman"/>
          <w:iCs/>
          <w:sz w:val="24"/>
          <w:szCs w:val="24"/>
        </w:rPr>
        <w:t>аявки на участие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в семинаре просьба направлять до </w:t>
      </w:r>
      <w:r w:rsidR="009B37E3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2650B5">
        <w:rPr>
          <w:rFonts w:ascii="Times New Roman" w:hAnsi="Times New Roman"/>
          <w:b/>
          <w:bCs/>
          <w:iCs/>
          <w:sz w:val="24"/>
          <w:szCs w:val="24"/>
        </w:rPr>
        <w:t>0</w:t>
      </w:r>
      <w:r w:rsidR="00395C9C"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650B5">
        <w:rPr>
          <w:rFonts w:ascii="Times New Roman" w:hAnsi="Times New Roman"/>
          <w:b/>
          <w:bCs/>
          <w:iCs/>
          <w:sz w:val="24"/>
          <w:szCs w:val="24"/>
        </w:rPr>
        <w:t>декабря</w:t>
      </w:r>
      <w:r w:rsidR="00BF6664"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201</w:t>
      </w:r>
      <w:r w:rsidR="00D546EF" w:rsidRPr="001B6304">
        <w:rPr>
          <w:rFonts w:ascii="Times New Roman" w:hAnsi="Times New Roman"/>
          <w:b/>
          <w:bCs/>
          <w:iCs/>
          <w:sz w:val="24"/>
          <w:szCs w:val="24"/>
        </w:rPr>
        <w:t>7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г. включительно на имя</w:t>
      </w:r>
      <w:r w:rsidRPr="001B6304">
        <w:rPr>
          <w:rFonts w:ascii="Times New Roman" w:hAnsi="Times New Roman"/>
          <w:iCs/>
          <w:sz w:val="24"/>
          <w:szCs w:val="24"/>
        </w:rPr>
        <w:t xml:space="preserve"> </w:t>
      </w:r>
      <w:r w:rsidRPr="007E597E">
        <w:rPr>
          <w:rFonts w:ascii="Times New Roman" w:hAnsi="Times New Roman"/>
          <w:b/>
          <w:iCs/>
          <w:sz w:val="24"/>
          <w:szCs w:val="24"/>
        </w:rPr>
        <w:t>Ивановой Марии</w:t>
      </w:r>
      <w:r w:rsidR="00676589" w:rsidRPr="007E597E">
        <w:rPr>
          <w:rFonts w:ascii="Times New Roman" w:hAnsi="Times New Roman"/>
          <w:b/>
          <w:iCs/>
          <w:sz w:val="24"/>
          <w:szCs w:val="24"/>
        </w:rPr>
        <w:t xml:space="preserve">, </w:t>
      </w:r>
      <w:r w:rsidRPr="007E597E">
        <w:rPr>
          <w:rFonts w:ascii="Times New Roman" w:hAnsi="Times New Roman"/>
          <w:b/>
          <w:iCs/>
          <w:sz w:val="24"/>
          <w:szCs w:val="24"/>
        </w:rPr>
        <w:t>Махнович Инны по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тел./ф. (495) 921-2273</w:t>
      </w:r>
      <w:r w:rsidR="00C96AD0"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(многоканальный)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Pr="001B6304">
        <w:rPr>
          <w:rFonts w:ascii="Times New Roman" w:hAnsi="Times New Roman"/>
          <w:b/>
          <w:bCs/>
          <w:iCs/>
          <w:sz w:val="24"/>
          <w:szCs w:val="24"/>
          <w:lang w:val="en-US"/>
        </w:rPr>
        <w:t>e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>-</w:t>
      </w:r>
      <w:r w:rsidRPr="001B6304">
        <w:rPr>
          <w:rFonts w:ascii="Times New Roman" w:hAnsi="Times New Roman"/>
          <w:b/>
          <w:bCs/>
          <w:iCs/>
          <w:sz w:val="24"/>
          <w:szCs w:val="24"/>
          <w:lang w:val="en-US"/>
        </w:rPr>
        <w:t>mail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: </w:t>
      </w:r>
      <w:r w:rsidRPr="001B6304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  <w:lang w:val="en-US"/>
        </w:rPr>
        <w:t>seminar</w:t>
      </w:r>
      <w:r w:rsidRPr="001B6304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</w:rPr>
        <w:t>2@educenter.ru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hyperlink r:id="rId9" w:history="1">
        <w:r w:rsidR="00676589" w:rsidRPr="001B6304">
          <w:rPr>
            <w:rStyle w:val="ae"/>
            <w:rFonts w:ascii="Times New Roman" w:hAnsi="Times New Roman"/>
            <w:b/>
            <w:bCs/>
            <w:iCs/>
            <w:sz w:val="24"/>
            <w:szCs w:val="24"/>
            <w:lang w:val="en-US"/>
          </w:rPr>
          <w:t>seminar</w:t>
        </w:r>
        <w:r w:rsidR="00676589" w:rsidRPr="001B6304">
          <w:rPr>
            <w:rStyle w:val="ae"/>
            <w:rFonts w:ascii="Times New Roman" w:hAnsi="Times New Roman"/>
            <w:b/>
            <w:bCs/>
            <w:iCs/>
            <w:sz w:val="24"/>
            <w:szCs w:val="24"/>
          </w:rPr>
          <w:t>6@educenter.ru</w:t>
        </w:r>
      </w:hyperlink>
      <w:r w:rsidR="003035D8" w:rsidRPr="001B6304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</w:rPr>
        <w:t xml:space="preserve"> 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Интернет: </w:t>
      </w:r>
      <w:hyperlink r:id="rId10" w:history="1">
        <w:r w:rsidRPr="001B6304">
          <w:rPr>
            <w:rStyle w:val="ae"/>
            <w:rFonts w:ascii="Times New Roman" w:hAnsi="Times New Roman"/>
            <w:b/>
            <w:bCs/>
            <w:iCs/>
            <w:sz w:val="24"/>
            <w:szCs w:val="24"/>
          </w:rPr>
          <w:t>www.educenter.ru</w:t>
        </w:r>
      </w:hyperlink>
    </w:p>
    <w:p w:rsidR="002D68BC" w:rsidRPr="001B6304" w:rsidRDefault="002336D2" w:rsidP="002336D2">
      <w:pPr>
        <w:spacing w:before="120" w:line="220" w:lineRule="exact"/>
        <w:jc w:val="both"/>
        <w:rPr>
          <w:rStyle w:val="ae"/>
          <w:rFonts w:ascii="Times New Roman" w:hAnsi="Times New Roman"/>
          <w:color w:val="auto"/>
          <w:sz w:val="24"/>
          <w:szCs w:val="24"/>
          <w:u w:val="none"/>
        </w:rPr>
      </w:pPr>
      <w:r w:rsidRPr="001B6304">
        <w:rPr>
          <w:rFonts w:ascii="Times New Roman" w:hAnsi="Times New Roman"/>
          <w:b/>
          <w:bCs/>
          <w:sz w:val="24"/>
          <w:szCs w:val="24"/>
          <w:lang w:eastAsia="ru-RU"/>
        </w:rPr>
        <w:t>Количество мест ограничено!</w:t>
      </w:r>
    </w:p>
    <w:sectPr w:rsidR="002D68BC" w:rsidRPr="001B6304" w:rsidSect="001049E4">
      <w:footerReference w:type="default" r:id="rId11"/>
      <w:footerReference w:type="first" r:id="rId12"/>
      <w:pgSz w:w="11906" w:h="16838"/>
      <w:pgMar w:top="851" w:right="991" w:bottom="0" w:left="1134" w:header="708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06" w:rsidRDefault="00FD6506" w:rsidP="002A4B8E">
      <w:r>
        <w:separator/>
      </w:r>
    </w:p>
  </w:endnote>
  <w:endnote w:type="continuationSeparator" w:id="0">
    <w:p w:rsidR="00FD6506" w:rsidRDefault="00FD6506" w:rsidP="002A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4394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D6506" w:rsidRPr="00A11783" w:rsidRDefault="00FD6506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A11783">
          <w:rPr>
            <w:rFonts w:ascii="Times New Roman" w:hAnsi="Times New Roman"/>
            <w:sz w:val="24"/>
            <w:szCs w:val="24"/>
          </w:rPr>
          <w:fldChar w:fldCharType="begin"/>
        </w:r>
        <w:r w:rsidRPr="00A1178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11783">
          <w:rPr>
            <w:rFonts w:ascii="Times New Roman" w:hAnsi="Times New Roman"/>
            <w:sz w:val="24"/>
            <w:szCs w:val="24"/>
          </w:rPr>
          <w:fldChar w:fldCharType="separate"/>
        </w:r>
        <w:r w:rsidR="00BB5922">
          <w:rPr>
            <w:rFonts w:ascii="Times New Roman" w:hAnsi="Times New Roman"/>
            <w:noProof/>
            <w:sz w:val="24"/>
            <w:szCs w:val="24"/>
          </w:rPr>
          <w:t>2</w:t>
        </w:r>
        <w:r w:rsidRPr="00A117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D6506" w:rsidRPr="00AA02F4" w:rsidRDefault="00FD6506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:rsidR="00FD6506" w:rsidRDefault="00FD650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975642"/>
      <w:docPartObj>
        <w:docPartGallery w:val="Page Numbers (Bottom of Page)"/>
        <w:docPartUnique/>
      </w:docPartObj>
    </w:sdtPr>
    <w:sdtEndPr/>
    <w:sdtContent>
      <w:p w:rsidR="00FD6506" w:rsidRDefault="00FD65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922">
          <w:rPr>
            <w:noProof/>
          </w:rPr>
          <w:t>1</w:t>
        </w:r>
        <w:r>
          <w:fldChar w:fldCharType="end"/>
        </w:r>
      </w:p>
    </w:sdtContent>
  </w:sdt>
  <w:p w:rsidR="00FD6506" w:rsidRPr="00AA02F4" w:rsidRDefault="00FD6506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:rsidR="00FD6506" w:rsidRDefault="00FD65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06" w:rsidRDefault="00FD6506" w:rsidP="002A4B8E">
      <w:r>
        <w:separator/>
      </w:r>
    </w:p>
  </w:footnote>
  <w:footnote w:type="continuationSeparator" w:id="0">
    <w:p w:rsidR="00FD6506" w:rsidRDefault="00FD6506" w:rsidP="002A4B8E">
      <w:r>
        <w:continuationSeparator/>
      </w:r>
    </w:p>
  </w:footnote>
  <w:footnote w:id="1">
    <w:p w:rsidR="00737A16" w:rsidRPr="00737A16" w:rsidRDefault="00737A16" w:rsidP="00737A16">
      <w:pPr>
        <w:pStyle w:val="a7"/>
        <w:jc w:val="both"/>
        <w:rPr>
          <w:rFonts w:ascii="Times New Roman" w:hAnsi="Times New Roman"/>
        </w:rPr>
      </w:pPr>
      <w:r w:rsidRPr="00737A16">
        <w:rPr>
          <w:rStyle w:val="a9"/>
          <w:rFonts w:ascii="Times New Roman" w:hAnsi="Times New Roman"/>
        </w:rPr>
        <w:footnoteRef/>
      </w:r>
      <w:r w:rsidRPr="00737A16">
        <w:rPr>
          <w:rFonts w:ascii="Times New Roman" w:hAnsi="Times New Roman"/>
        </w:rPr>
        <w:t xml:space="preserve"> Информация о программе, датах проведения курса, составе консалтинговых услуг, а также льготных условиях </w:t>
      </w:r>
      <w:r>
        <w:rPr>
          <w:rFonts w:ascii="Times New Roman" w:hAnsi="Times New Roman"/>
        </w:rPr>
        <w:t>обучения/заказ</w:t>
      </w:r>
      <w:r w:rsidR="001049E4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консалтинговых услуг </w:t>
      </w:r>
      <w:r w:rsidRPr="00737A16">
        <w:rPr>
          <w:rFonts w:ascii="Times New Roman" w:hAnsi="Times New Roman"/>
        </w:rPr>
        <w:t xml:space="preserve">будет размещена </w:t>
      </w:r>
      <w:r>
        <w:rPr>
          <w:rFonts w:ascii="Times New Roman" w:hAnsi="Times New Roman"/>
        </w:rPr>
        <w:t>дополнитель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66C0"/>
    <w:multiLevelType w:val="hybridMultilevel"/>
    <w:tmpl w:val="BF34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56A39"/>
    <w:multiLevelType w:val="hybridMultilevel"/>
    <w:tmpl w:val="A4341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C60827"/>
    <w:multiLevelType w:val="hybridMultilevel"/>
    <w:tmpl w:val="8D6A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112B0"/>
    <w:multiLevelType w:val="hybridMultilevel"/>
    <w:tmpl w:val="2B9ED7C6"/>
    <w:lvl w:ilvl="0" w:tplc="5D40D65C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37F85E2D"/>
    <w:multiLevelType w:val="hybridMultilevel"/>
    <w:tmpl w:val="3CFAC68E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41F75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5D6DE0"/>
    <w:multiLevelType w:val="hybridMultilevel"/>
    <w:tmpl w:val="E244DE30"/>
    <w:lvl w:ilvl="0" w:tplc="7B18ED3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24526"/>
    <w:multiLevelType w:val="hybridMultilevel"/>
    <w:tmpl w:val="F2FE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D519A"/>
    <w:multiLevelType w:val="multilevel"/>
    <w:tmpl w:val="7CC89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E7D3EEF"/>
    <w:multiLevelType w:val="multilevel"/>
    <w:tmpl w:val="CE5C582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0" w15:restartNumberingAfterBreak="0">
    <w:nsid w:val="66B61944"/>
    <w:multiLevelType w:val="hybridMultilevel"/>
    <w:tmpl w:val="4FC0F13E"/>
    <w:lvl w:ilvl="0" w:tplc="6A0608A0">
      <w:numFmt w:val="bullet"/>
      <w:lvlText w:val="•"/>
      <w:lvlJc w:val="left"/>
      <w:pPr>
        <w:ind w:left="1068" w:hanging="708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35B7E"/>
    <w:multiLevelType w:val="hybridMultilevel"/>
    <w:tmpl w:val="5D32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945F7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20465DA"/>
    <w:multiLevelType w:val="hybridMultilevel"/>
    <w:tmpl w:val="C488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2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37"/>
    <w:rsid w:val="00051D58"/>
    <w:rsid w:val="001049E4"/>
    <w:rsid w:val="00112A32"/>
    <w:rsid w:val="00126919"/>
    <w:rsid w:val="00172A37"/>
    <w:rsid w:val="001B5630"/>
    <w:rsid w:val="001B6304"/>
    <w:rsid w:val="001D13FF"/>
    <w:rsid w:val="002325E0"/>
    <w:rsid w:val="002336D2"/>
    <w:rsid w:val="00234087"/>
    <w:rsid w:val="00234AD5"/>
    <w:rsid w:val="002650B5"/>
    <w:rsid w:val="002A4B8E"/>
    <w:rsid w:val="002D2E72"/>
    <w:rsid w:val="002D68BC"/>
    <w:rsid w:val="002E26E9"/>
    <w:rsid w:val="003035D8"/>
    <w:rsid w:val="00307750"/>
    <w:rsid w:val="00347B84"/>
    <w:rsid w:val="003812AA"/>
    <w:rsid w:val="00395C9C"/>
    <w:rsid w:val="003A695C"/>
    <w:rsid w:val="00432C36"/>
    <w:rsid w:val="00461DA2"/>
    <w:rsid w:val="004678BA"/>
    <w:rsid w:val="00475ED0"/>
    <w:rsid w:val="00483C2C"/>
    <w:rsid w:val="004A3DDC"/>
    <w:rsid w:val="004B1CCF"/>
    <w:rsid w:val="00500434"/>
    <w:rsid w:val="005426AA"/>
    <w:rsid w:val="006311E8"/>
    <w:rsid w:val="00633DA4"/>
    <w:rsid w:val="00676589"/>
    <w:rsid w:val="0068624C"/>
    <w:rsid w:val="00737A16"/>
    <w:rsid w:val="007701EC"/>
    <w:rsid w:val="00775FBD"/>
    <w:rsid w:val="00796566"/>
    <w:rsid w:val="007B012C"/>
    <w:rsid w:val="007B6D99"/>
    <w:rsid w:val="007C5036"/>
    <w:rsid w:val="007E597E"/>
    <w:rsid w:val="00802CCC"/>
    <w:rsid w:val="00820B12"/>
    <w:rsid w:val="00883B9C"/>
    <w:rsid w:val="008B5636"/>
    <w:rsid w:val="008B7F1F"/>
    <w:rsid w:val="008F68DB"/>
    <w:rsid w:val="009855FB"/>
    <w:rsid w:val="009B37E3"/>
    <w:rsid w:val="009E13B4"/>
    <w:rsid w:val="00A11783"/>
    <w:rsid w:val="00A33DCF"/>
    <w:rsid w:val="00A36270"/>
    <w:rsid w:val="00A605B0"/>
    <w:rsid w:val="00AF5ABB"/>
    <w:rsid w:val="00B31228"/>
    <w:rsid w:val="00B6094D"/>
    <w:rsid w:val="00B74959"/>
    <w:rsid w:val="00B863B0"/>
    <w:rsid w:val="00B95AB0"/>
    <w:rsid w:val="00BA474E"/>
    <w:rsid w:val="00BB5922"/>
    <w:rsid w:val="00BF6664"/>
    <w:rsid w:val="00C2580D"/>
    <w:rsid w:val="00C533D4"/>
    <w:rsid w:val="00C96AD0"/>
    <w:rsid w:val="00CC7B45"/>
    <w:rsid w:val="00CF13D8"/>
    <w:rsid w:val="00D45B3F"/>
    <w:rsid w:val="00D46D6B"/>
    <w:rsid w:val="00D546EF"/>
    <w:rsid w:val="00D75709"/>
    <w:rsid w:val="00DC4D26"/>
    <w:rsid w:val="00DE2F38"/>
    <w:rsid w:val="00E169CE"/>
    <w:rsid w:val="00E44294"/>
    <w:rsid w:val="00FB6E8E"/>
    <w:rsid w:val="00FC56BA"/>
    <w:rsid w:val="00FD356E"/>
    <w:rsid w:val="00FD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FC71EF92-B1E9-4DA6-870C-4146736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37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1E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11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11E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01EC"/>
    <w:pPr>
      <w:ind w:left="720"/>
      <w:contextualSpacing/>
    </w:pPr>
  </w:style>
  <w:style w:type="paragraph" w:customStyle="1" w:styleId="Default">
    <w:name w:val="Default"/>
    <w:rsid w:val="00CF1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2A4B8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4B8E"/>
    <w:rPr>
      <w:rFonts w:ascii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4B8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1783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1783"/>
    <w:rPr>
      <w:rFonts w:ascii="Calibri" w:hAnsi="Calibri" w:cs="Times New Roman"/>
    </w:rPr>
  </w:style>
  <w:style w:type="character" w:styleId="ae">
    <w:name w:val="Hyperlink"/>
    <w:basedOn w:val="a0"/>
    <w:uiPriority w:val="99"/>
    <w:rsid w:val="00483C2C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BF6664"/>
    <w:pPr>
      <w:widowControl w:val="0"/>
    </w:pPr>
    <w:rPr>
      <w:rFonts w:asciiTheme="minorHAnsi" w:eastAsia="Times New Roman" w:hAnsiTheme="minorHAnsi"/>
      <w:lang w:val="en-US"/>
    </w:rPr>
  </w:style>
  <w:style w:type="paragraph" w:customStyle="1" w:styleId="af">
    <w:name w:val="Знак Знак Знак Знак"/>
    <w:basedOn w:val="a"/>
    <w:uiPriority w:val="99"/>
    <w:rsid w:val="00775FBD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noProof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ducent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inar6@educen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37F8-EBA0-4561-B119-B5338729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4148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ирюхов</dc:creator>
  <cp:keywords/>
  <dc:description/>
  <cp:lastModifiedBy>Наталья Захарова</cp:lastModifiedBy>
  <cp:revision>2</cp:revision>
  <cp:lastPrinted>2017-09-19T17:39:00Z</cp:lastPrinted>
  <dcterms:created xsi:type="dcterms:W3CDTF">2017-11-24T12:32:00Z</dcterms:created>
  <dcterms:modified xsi:type="dcterms:W3CDTF">2017-11-24T12:32:00Z</dcterms:modified>
</cp:coreProperties>
</file>